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CD86" w14:textId="77777777" w:rsidR="004F4963" w:rsidRPr="00E174BF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174BF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E174B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E174BF" w:rsidRPr="00E174BF" w14:paraId="0E7F9AC9" w14:textId="77777777">
        <w:tc>
          <w:tcPr>
            <w:tcW w:w="5000" w:type="pct"/>
            <w:gridSpan w:val="34"/>
          </w:tcPr>
          <w:p w14:paraId="0E81394B" w14:textId="77777777" w:rsidR="004F4963" w:rsidRPr="00E174BF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E174BF" w:rsidRPr="00E174BF" w14:paraId="3A19429C" w14:textId="77777777">
        <w:tc>
          <w:tcPr>
            <w:tcW w:w="3565" w:type="pct"/>
            <w:gridSpan w:val="27"/>
          </w:tcPr>
          <w:p w14:paraId="5061CEC3" w14:textId="77777777" w:rsidR="004F4963" w:rsidRPr="00E174B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5345DC17" w14:textId="77777777" w:rsidR="004F4963" w:rsidRPr="00E174B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174BF" w:rsidRPr="00E174BF" w14:paraId="1D1C3DD0" w14:textId="77777777">
        <w:tc>
          <w:tcPr>
            <w:tcW w:w="1260" w:type="pct"/>
            <w:gridSpan w:val="7"/>
          </w:tcPr>
          <w:p w14:paraId="761D35DB" w14:textId="77777777" w:rsidR="004F4963" w:rsidRPr="00E174B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59A814EF" w14:textId="77777777" w:rsidR="004F4963" w:rsidRPr="00E174BF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2037F0C3" w14:textId="77777777" w:rsidR="004F4963" w:rsidRPr="00E174B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E174BF" w:rsidRPr="00E174BF" w14:paraId="2FAD48B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F7C074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4307A9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42DC1BD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12411C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2FCA7B2C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5E4213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A6FA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FB2AF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E174BF" w:rsidRPr="00E174BF" w14:paraId="379BA21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5CC34CE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29AE1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6DA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5C5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EE1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E174BF" w:rsidRPr="00E174BF" w14:paraId="29E56CA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8A5C768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FE16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8347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60BA1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F61B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E174BF" w:rsidRPr="00E174BF" w14:paraId="29D9DC3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185DFBD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67E541C8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9739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545B3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35FF9A9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E174BF" w:rsidRPr="00E174BF" w14:paraId="16AB1BD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5E2B3AE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513D170" w14:textId="567BD7A1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6973FC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6642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4CAA98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5396A2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E174BF" w:rsidRPr="00E174BF" w14:paraId="56881A5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D57B244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A627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230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08200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336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E174BF" w:rsidRPr="00E174BF" w14:paraId="39E087A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E66FFA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6A7C2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A309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963EA9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EEA94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E174BF" w:rsidRPr="00E174BF" w14:paraId="37FBDEC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5C18F86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DABF0C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1E2A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A210D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E6DDE7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E174BF" w:rsidRPr="00E174BF" w14:paraId="791CAEA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49D916A" w14:textId="77777777" w:rsidR="004F4963" w:rsidRPr="00E174BF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BE080A6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EB444C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CB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166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C31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204D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11FA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5BC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4885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04FD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E71C53" w14:textId="77777777" w:rsidR="004F4963" w:rsidRPr="00E174BF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F3681C1" w14:textId="77777777" w:rsidR="004F4963" w:rsidRPr="00E174BF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E174B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60F84" wp14:editId="4D5E158A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06934" w14:textId="77777777" w:rsidR="004F496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160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59006934" w14:textId="77777777" w:rsidR="004F496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174BF" w:rsidRPr="00E174BF" w14:paraId="2931CCF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64A823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298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DA9B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953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B66B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8E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BD3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A8A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6B9E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F6A556" w14:textId="77777777" w:rsidR="004F4963" w:rsidRPr="00E174BF" w:rsidRDefault="004F496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3DD03EB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90781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C073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C879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8CD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E30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3B3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AB5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FF1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746E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58054E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7FAE67D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9025029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2DC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1E8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091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831B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952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B3D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FB3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A0E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CC9649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786E4F4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D223C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7B8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F6D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54E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DD5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DB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E6F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08E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022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9F6EE6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4F37BAB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E391C9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C9AC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DB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FACB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FAE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B8B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638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E3D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8B3D6" w14:textId="77777777" w:rsidR="004F4963" w:rsidRPr="00E174BF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07D9B5" w14:textId="77777777" w:rsidR="004F4963" w:rsidRPr="00E174BF" w:rsidRDefault="004F4963">
            <w:pPr>
              <w:tabs>
                <w:tab w:val="left" w:pos="4460"/>
              </w:tabs>
              <w:jc w:val="left"/>
            </w:pPr>
          </w:p>
        </w:tc>
      </w:tr>
      <w:tr w:rsidR="00E174BF" w:rsidRPr="00E174BF" w14:paraId="24758A8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803B12A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5D3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FED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00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95AB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8BE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DB0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1F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79A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86B25E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4AE71C8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512B39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080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55BC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833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798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022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BC0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A3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334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0FB58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089F784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F3F7FA1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0099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F33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CE9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D08EB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CA4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EF3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6B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AB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50D8F2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135AA59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8D7319C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0F6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D0A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983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49E7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7B6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8E7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44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251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024696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160863A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78E3A3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0C9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216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1B6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EDA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D76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B6A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E0C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663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11D245A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7FDA04D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E3675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497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0859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019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267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B16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0CB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C72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35E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DEB55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31F9984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9F90B7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C03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5AE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9C8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830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40B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930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4D6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7A5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4688C4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C61A49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53A3CC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B84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511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C78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8C2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E04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C04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4DF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0B9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F9DB5F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33742E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F480A8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AFA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A46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F95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EE2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CC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79C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64D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953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C394FB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0134078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0DF945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11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F80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3E5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2B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7C0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BD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33F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948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0B3F1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9B997C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411C439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A1940C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E174BF">
              <w:rPr>
                <w:rFonts w:hint="eastAsia"/>
              </w:rPr>
              <w:t>瓦斯标态损失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E174BF" w:rsidRPr="00E174BF" w14:paraId="0F65781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FFA9A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1BF34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520BC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9A57E2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2A78B5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174BF" w:rsidRPr="00E174BF" w14:paraId="7254D1D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F1D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8966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C6ED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746C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B0C9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174BF" w:rsidRPr="00E174BF" w14:paraId="0A5AEDA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03994C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1CD141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945985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3B11E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2B2C9A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174BF" w:rsidRPr="00E174BF" w14:paraId="13C5E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5D0EF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140301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C41F1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E8C9F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99973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4B350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3F41A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E174BF" w:rsidRPr="00E174BF" w14:paraId="5F6F578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9F2FCF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DEBC55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EC02B7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0E74C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606A9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A2FC6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A97A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D9267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62E2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5FCAA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9AE5D0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E174BF" w:rsidRPr="00E174BF" w14:paraId="43A94DD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D7D65ED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EBC226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813D3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1702E2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D67B16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3CAC72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B066C2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62F60C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85EE78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1A4FB3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08BA0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E174BF" w:rsidRPr="00E174BF" w14:paraId="40DB22B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1D283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9BEB3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9C84A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993642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C3620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94C7D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445E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BA4F8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892EF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174BF" w:rsidRPr="00E174BF" w14:paraId="4464CC7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1C7A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452C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5C1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8D2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321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A8E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103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E7B7" w14:textId="77777777" w:rsidR="004F4963" w:rsidRPr="00E174BF" w:rsidRDefault="004F496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2EFF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174BF" w:rsidRPr="00E174BF" w14:paraId="10F8BBD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04FDA5" w14:textId="77777777" w:rsidR="004F4963" w:rsidRPr="00E174BF" w:rsidRDefault="004F496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838BEA" w14:textId="77777777" w:rsidR="004F4963" w:rsidRPr="00E174BF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3D9B7C34" w14:textId="77777777" w:rsidR="004F4963" w:rsidRPr="00E174BF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E174BF" w:rsidRPr="00E174BF" w14:paraId="2A99944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4A3477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CB968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5A2543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5456F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E174BF" w:rsidRPr="00E174BF" w14:paraId="1EA6B18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515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05A5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8C1C" w14:textId="77777777" w:rsidR="004F4963" w:rsidRPr="00E174BF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6DE59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BD72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925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4F4963" w:rsidRPr="00E174BF" w14:paraId="6A381CB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679E" w14:textId="77777777" w:rsidR="004F4963" w:rsidRPr="00E174BF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5B2B6A8" w14:textId="77777777" w:rsidR="004F4963" w:rsidRPr="00E174BF" w:rsidRDefault="004F496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4F4963" w:rsidRPr="00E174BF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BFEB" w14:textId="77777777" w:rsidR="00097FF9" w:rsidRDefault="00097FF9">
      <w:r>
        <w:separator/>
      </w:r>
    </w:p>
  </w:endnote>
  <w:endnote w:type="continuationSeparator" w:id="0">
    <w:p w14:paraId="40CA58EE" w14:textId="77777777" w:rsidR="00097FF9" w:rsidRDefault="000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1161" w14:textId="77777777" w:rsidR="004F496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65F4E" wp14:editId="3CA31F9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E205D" w14:textId="77777777" w:rsidR="004F496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65F4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E6E205D" w14:textId="77777777" w:rsidR="004F496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8149" w14:textId="77777777" w:rsidR="00097FF9" w:rsidRDefault="00097FF9">
      <w:r>
        <w:separator/>
      </w:r>
    </w:p>
  </w:footnote>
  <w:footnote w:type="continuationSeparator" w:id="0">
    <w:p w14:paraId="3A0A2F38" w14:textId="77777777" w:rsidR="00097FF9" w:rsidRDefault="0009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FD28" w14:textId="77777777" w:rsidR="004F496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7467433" wp14:editId="04E49149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97FF9"/>
    <w:rsid w:val="000A0CAC"/>
    <w:rsid w:val="000A5351"/>
    <w:rsid w:val="000B4D73"/>
    <w:rsid w:val="000D3699"/>
    <w:rsid w:val="000D5231"/>
    <w:rsid w:val="000F6685"/>
    <w:rsid w:val="001077A3"/>
    <w:rsid w:val="0011124F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4F4963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973FC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174BF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B97880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DF86BB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